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1969" w14:textId="3F8CB52C" w:rsidR="00104840" w:rsidRPr="00104840" w:rsidRDefault="00104840" w:rsidP="0010484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104840">
        <w:rPr>
          <w:rFonts w:ascii="ＭＳ ゴシック" w:eastAsia="ＭＳ ゴシック" w:hAnsi="ＭＳ ゴシック" w:hint="eastAsia"/>
          <w:szCs w:val="21"/>
          <w:lang w:eastAsia="zh-CN"/>
        </w:rPr>
        <w:t>（別紙１）</w:t>
      </w:r>
    </w:p>
    <w:p w14:paraId="655022A9" w14:textId="23480C9E" w:rsidR="00104840" w:rsidRPr="008E02F0" w:rsidRDefault="00104840" w:rsidP="00104840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8E02F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採　用　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活　動　</w:t>
      </w:r>
      <w:r w:rsidRPr="008E02F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計　画　書</w:t>
      </w:r>
      <w:r w:rsidR="000B4605">
        <w:rPr>
          <w:rFonts w:ascii="ＭＳ ゴシック" w:eastAsia="ＭＳ ゴシック" w:hAnsi="ＭＳ ゴシック" w:hint="eastAsia"/>
          <w:sz w:val="32"/>
          <w:szCs w:val="32"/>
        </w:rPr>
        <w:t>（変　更）</w:t>
      </w:r>
    </w:p>
    <w:p w14:paraId="4E4E8788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 w:rsidRPr="00CC1A77">
        <w:rPr>
          <w:rFonts w:ascii="ＭＳ ゴシック" w:eastAsia="ＭＳ ゴシック" w:hAnsi="ＭＳ ゴシック" w:hint="eastAsia"/>
        </w:rPr>
        <w:t>１　事業</w:t>
      </w:r>
      <w:r>
        <w:rPr>
          <w:rFonts w:ascii="ＭＳ ゴシック" w:eastAsia="ＭＳ ゴシック" w:hAnsi="ＭＳ ゴシック" w:hint="eastAsia"/>
        </w:rPr>
        <w:t>者</w:t>
      </w:r>
      <w:r w:rsidRPr="00CC1A77">
        <w:rPr>
          <w:rFonts w:ascii="ＭＳ ゴシック" w:eastAsia="ＭＳ ゴシック" w:hAnsi="ＭＳ ゴシック" w:hint="eastAsia"/>
        </w:rPr>
        <w:t xml:space="preserve">情報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34"/>
        <w:gridCol w:w="851"/>
        <w:gridCol w:w="955"/>
        <w:gridCol w:w="679"/>
        <w:gridCol w:w="323"/>
        <w:gridCol w:w="940"/>
        <w:gridCol w:w="1806"/>
      </w:tblGrid>
      <w:tr w:rsidR="008733A4" w14:paraId="0B020096" w14:textId="77777777" w:rsidTr="008733A4">
        <w:trPr>
          <w:trHeight w:val="533"/>
        </w:trPr>
        <w:tc>
          <w:tcPr>
            <w:tcW w:w="1439" w:type="dxa"/>
            <w:vAlign w:val="center"/>
          </w:tcPr>
          <w:p w14:paraId="35B259F4" w14:textId="77777777" w:rsidR="008733A4" w:rsidRDefault="008733A4" w:rsidP="008733A4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088" w:type="dxa"/>
            <w:gridSpan w:val="7"/>
            <w:vAlign w:val="center"/>
          </w:tcPr>
          <w:p w14:paraId="1631AE8C" w14:textId="052A6174" w:rsidR="008733A4" w:rsidRDefault="008733A4" w:rsidP="008733A4"/>
        </w:tc>
      </w:tr>
      <w:tr w:rsidR="008733A4" w14:paraId="18D8085A" w14:textId="77777777" w:rsidTr="008733A4">
        <w:trPr>
          <w:trHeight w:val="533"/>
        </w:trPr>
        <w:tc>
          <w:tcPr>
            <w:tcW w:w="1439" w:type="dxa"/>
            <w:vAlign w:val="center"/>
          </w:tcPr>
          <w:p w14:paraId="66DD3828" w14:textId="77777777" w:rsidR="008733A4" w:rsidRDefault="008733A4" w:rsidP="008733A4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2385" w:type="dxa"/>
            <w:gridSpan w:val="2"/>
            <w:vAlign w:val="center"/>
          </w:tcPr>
          <w:p w14:paraId="4FC0432D" w14:textId="1A73F12A" w:rsidR="008733A4" w:rsidRDefault="008733A4" w:rsidP="008733A4"/>
        </w:tc>
        <w:tc>
          <w:tcPr>
            <w:tcW w:w="1634" w:type="dxa"/>
            <w:gridSpan w:val="2"/>
            <w:vAlign w:val="center"/>
          </w:tcPr>
          <w:p w14:paraId="1DDDFDBA" w14:textId="405FF502" w:rsidR="008733A4" w:rsidRDefault="008733A4" w:rsidP="008733A4">
            <w:pPr>
              <w:jc w:val="center"/>
            </w:pPr>
            <w:r>
              <w:rPr>
                <w:rFonts w:hint="eastAsia"/>
              </w:rPr>
              <w:t>代表取締役</w:t>
            </w:r>
          </w:p>
        </w:tc>
        <w:tc>
          <w:tcPr>
            <w:tcW w:w="3069" w:type="dxa"/>
            <w:gridSpan w:val="3"/>
            <w:vAlign w:val="center"/>
          </w:tcPr>
          <w:p w14:paraId="685B7D05" w14:textId="558DA05D" w:rsidR="008733A4" w:rsidRDefault="008733A4" w:rsidP="008733A4"/>
        </w:tc>
      </w:tr>
      <w:tr w:rsidR="008733A4" w14:paraId="328001E6" w14:textId="77777777" w:rsidTr="008733A4">
        <w:trPr>
          <w:trHeight w:val="543"/>
        </w:trPr>
        <w:tc>
          <w:tcPr>
            <w:tcW w:w="1439" w:type="dxa"/>
            <w:vAlign w:val="center"/>
          </w:tcPr>
          <w:p w14:paraId="32C52EE0" w14:textId="77777777" w:rsidR="008733A4" w:rsidRDefault="008733A4" w:rsidP="008733A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8" w:type="dxa"/>
            <w:gridSpan w:val="7"/>
          </w:tcPr>
          <w:p w14:paraId="1F98584B" w14:textId="0BF7F6DD" w:rsidR="008733A4" w:rsidRDefault="008733A4" w:rsidP="008733A4">
            <w:r>
              <w:rPr>
                <w:rFonts w:hint="eastAsia"/>
              </w:rPr>
              <w:t>〒</w:t>
            </w:r>
          </w:p>
        </w:tc>
      </w:tr>
      <w:tr w:rsidR="008733A4" w14:paraId="284DD8B4" w14:textId="77777777" w:rsidTr="008733A4">
        <w:trPr>
          <w:trHeight w:val="539"/>
        </w:trPr>
        <w:tc>
          <w:tcPr>
            <w:tcW w:w="1439" w:type="dxa"/>
            <w:vMerge w:val="restart"/>
            <w:vAlign w:val="center"/>
          </w:tcPr>
          <w:p w14:paraId="73D5A76C" w14:textId="77777777" w:rsidR="008733A4" w:rsidRDefault="008733A4" w:rsidP="008733A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従業員数</w:t>
            </w:r>
          </w:p>
          <w:p w14:paraId="6684D663" w14:textId="799A609F" w:rsidR="008733A4" w:rsidRDefault="008733A4" w:rsidP="008733A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令和</w:t>
            </w:r>
            <w:r w:rsidR="00C8023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年月</w:t>
            </w:r>
            <w:r w:rsidR="00C8023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日現在）</w:t>
            </w:r>
          </w:p>
        </w:tc>
        <w:tc>
          <w:tcPr>
            <w:tcW w:w="1534" w:type="dxa"/>
            <w:vMerge w:val="restart"/>
          </w:tcPr>
          <w:p w14:paraId="01431560" w14:textId="77777777" w:rsidR="008733A4" w:rsidRDefault="008733A4" w:rsidP="008733A4">
            <w:r>
              <w:rPr>
                <w:rFonts w:hint="eastAsia"/>
              </w:rPr>
              <w:t>合計</w:t>
            </w:r>
          </w:p>
          <w:p w14:paraId="0597BFAC" w14:textId="77777777" w:rsidR="008733A4" w:rsidRDefault="008733A4" w:rsidP="008733A4"/>
          <w:p w14:paraId="27EA7EBB" w14:textId="07067135" w:rsidR="008733A4" w:rsidRDefault="008733A4" w:rsidP="008733A4">
            <w:r>
              <w:rPr>
                <w:rFonts w:hint="eastAsia"/>
              </w:rPr>
              <w:t xml:space="preserve">　　</w:t>
            </w:r>
            <w:r w:rsidR="00C802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08" w:type="dxa"/>
            <w:gridSpan w:val="4"/>
          </w:tcPr>
          <w:p w14:paraId="64C5B7E2" w14:textId="479E314D" w:rsidR="008733A4" w:rsidRDefault="00AF31A5" w:rsidP="008733A4">
            <w:r>
              <w:rPr>
                <w:rFonts w:hint="eastAsia"/>
              </w:rPr>
              <w:t>男性</w:t>
            </w:r>
          </w:p>
          <w:p w14:paraId="7FF3291C" w14:textId="00FC2740" w:rsidR="008733A4" w:rsidRDefault="008733A4" w:rsidP="008733A4">
            <w:r>
              <w:rPr>
                <w:rFonts w:hint="eastAsia"/>
              </w:rPr>
              <w:t xml:space="preserve">　　　　　　　　</w:t>
            </w:r>
            <w:r w:rsidR="00C802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746" w:type="dxa"/>
            <w:gridSpan w:val="2"/>
          </w:tcPr>
          <w:p w14:paraId="4D836E29" w14:textId="09087B5D" w:rsidR="008733A4" w:rsidRDefault="00AF31A5" w:rsidP="008733A4">
            <w:r>
              <w:rPr>
                <w:rFonts w:hint="eastAsia"/>
              </w:rPr>
              <w:t>女性</w:t>
            </w:r>
          </w:p>
          <w:p w14:paraId="1004EEE7" w14:textId="2CA4AACF" w:rsidR="008733A4" w:rsidRDefault="00C8023C" w:rsidP="008733A4">
            <w:pPr>
              <w:ind w:firstLineChars="600" w:firstLine="1260"/>
            </w:pPr>
            <w:r>
              <w:rPr>
                <w:rFonts w:hint="eastAsia"/>
              </w:rPr>
              <w:t xml:space="preserve">　　　　</w:t>
            </w:r>
            <w:r w:rsidR="008733A4">
              <w:rPr>
                <w:rFonts w:hint="eastAsia"/>
              </w:rPr>
              <w:t>名</w:t>
            </w:r>
          </w:p>
        </w:tc>
      </w:tr>
      <w:tr w:rsidR="008733A4" w14:paraId="0D2DB96D" w14:textId="77777777" w:rsidTr="008733A4">
        <w:trPr>
          <w:trHeight w:val="495"/>
        </w:trPr>
        <w:tc>
          <w:tcPr>
            <w:tcW w:w="1439" w:type="dxa"/>
            <w:vMerge/>
          </w:tcPr>
          <w:p w14:paraId="4D7F417D" w14:textId="77777777" w:rsidR="008733A4" w:rsidRDefault="008733A4" w:rsidP="008733A4"/>
        </w:tc>
        <w:tc>
          <w:tcPr>
            <w:tcW w:w="1534" w:type="dxa"/>
            <w:vMerge/>
          </w:tcPr>
          <w:p w14:paraId="260038EB" w14:textId="77777777" w:rsidR="008733A4" w:rsidRDefault="008733A4" w:rsidP="008733A4"/>
        </w:tc>
        <w:tc>
          <w:tcPr>
            <w:tcW w:w="1806" w:type="dxa"/>
            <w:gridSpan w:val="2"/>
          </w:tcPr>
          <w:p w14:paraId="71946769" w14:textId="77777777" w:rsidR="008733A4" w:rsidRDefault="008733A4" w:rsidP="008733A4">
            <w:r>
              <w:rPr>
                <w:rFonts w:hint="eastAsia"/>
              </w:rPr>
              <w:t>正社員</w:t>
            </w:r>
          </w:p>
          <w:p w14:paraId="65501164" w14:textId="11DD23E8" w:rsidR="008733A4" w:rsidRDefault="008733A4" w:rsidP="008733A4">
            <w:r>
              <w:rPr>
                <w:rFonts w:hint="eastAsia"/>
              </w:rPr>
              <w:t xml:space="preserve">　　　　　</w:t>
            </w:r>
            <w:r w:rsidR="00C802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942" w:type="dxa"/>
            <w:gridSpan w:val="3"/>
          </w:tcPr>
          <w:p w14:paraId="4BB8190C" w14:textId="77777777" w:rsidR="008733A4" w:rsidRPr="00FB2D5A" w:rsidRDefault="008733A4" w:rsidP="008733A4">
            <w:pPr>
              <w:rPr>
                <w:spacing w:val="19"/>
                <w:w w:val="66"/>
              </w:rPr>
            </w:pPr>
            <w:r w:rsidRPr="00C8023C">
              <w:rPr>
                <w:rFonts w:hint="eastAsia"/>
                <w:spacing w:val="2"/>
                <w:w w:val="65"/>
                <w:fitText w:val="1244" w:id="-1280094208"/>
              </w:rPr>
              <w:t>パート・アルバイ</w:t>
            </w:r>
            <w:r w:rsidRPr="00C8023C">
              <w:rPr>
                <w:rFonts w:hint="eastAsia"/>
                <w:spacing w:val="-6"/>
                <w:w w:val="65"/>
                <w:fitText w:val="1244" w:id="-1280094208"/>
              </w:rPr>
              <w:t>ト</w:t>
            </w:r>
          </w:p>
          <w:p w14:paraId="70A5B487" w14:textId="021DD352" w:rsidR="008733A4" w:rsidRDefault="008733A4" w:rsidP="008733A4">
            <w:r w:rsidRPr="00FB2D5A">
              <w:rPr>
                <w:rFonts w:hint="eastAsia"/>
              </w:rPr>
              <w:t xml:space="preserve">　　　　　　</w:t>
            </w:r>
            <w:r w:rsidR="00C8023C">
              <w:rPr>
                <w:rFonts w:hint="eastAsia"/>
              </w:rPr>
              <w:t xml:space="preserve">　</w:t>
            </w:r>
            <w:r w:rsidRPr="00FB2D5A">
              <w:rPr>
                <w:rFonts w:hint="eastAsia"/>
              </w:rPr>
              <w:t>名</w:t>
            </w:r>
          </w:p>
        </w:tc>
        <w:tc>
          <w:tcPr>
            <w:tcW w:w="1806" w:type="dxa"/>
          </w:tcPr>
          <w:p w14:paraId="200B90B6" w14:textId="77777777" w:rsidR="008733A4" w:rsidRDefault="008733A4" w:rsidP="008733A4">
            <w:r>
              <w:rPr>
                <w:rFonts w:hint="eastAsia"/>
              </w:rPr>
              <w:t>その他</w:t>
            </w:r>
          </w:p>
          <w:p w14:paraId="76BB5EB8" w14:textId="4BAC99F0" w:rsidR="008733A4" w:rsidRDefault="008733A4" w:rsidP="008733A4">
            <w:r>
              <w:rPr>
                <w:rFonts w:hint="eastAsia"/>
              </w:rPr>
              <w:t xml:space="preserve">　　　　　　名</w:t>
            </w:r>
          </w:p>
        </w:tc>
      </w:tr>
    </w:tbl>
    <w:p w14:paraId="2E2F3263" w14:textId="77777777" w:rsidR="00104840" w:rsidRDefault="00104840" w:rsidP="00104840"/>
    <w:p w14:paraId="63ACC4BF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CC1A7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採用を予定している本市内の</w:t>
      </w:r>
      <w:r w:rsidRPr="00CC1A77">
        <w:rPr>
          <w:rFonts w:ascii="ＭＳ ゴシック" w:eastAsia="ＭＳ ゴシック" w:hAnsi="ＭＳ ゴシック" w:hint="eastAsia"/>
        </w:rPr>
        <w:t>事業</w:t>
      </w:r>
      <w:r>
        <w:rPr>
          <w:rFonts w:ascii="ＭＳ ゴシック" w:eastAsia="ＭＳ ゴシック" w:hAnsi="ＭＳ ゴシック" w:hint="eastAsia"/>
        </w:rPr>
        <w:t>所</w:t>
      </w:r>
      <w:r w:rsidRPr="00CC1A77">
        <w:rPr>
          <w:rFonts w:ascii="ＭＳ ゴシック" w:eastAsia="ＭＳ ゴシック" w:hAnsi="ＭＳ ゴシック" w:hint="eastAsia"/>
        </w:rPr>
        <w:t xml:space="preserve">情報　</w:t>
      </w:r>
      <w:r>
        <w:rPr>
          <w:rFonts w:ascii="ＭＳ ゴシック" w:eastAsia="ＭＳ ゴシック" w:hAnsi="ＭＳ ゴシック" w:hint="eastAsia"/>
        </w:rPr>
        <w:t>（１と同一の場合は記載不要）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479"/>
        <w:gridCol w:w="839"/>
        <w:gridCol w:w="1034"/>
        <w:gridCol w:w="592"/>
        <w:gridCol w:w="319"/>
        <w:gridCol w:w="3021"/>
      </w:tblGrid>
      <w:tr w:rsidR="008733A4" w14:paraId="7944A9BA" w14:textId="77777777" w:rsidTr="008733A4">
        <w:trPr>
          <w:trHeight w:val="533"/>
        </w:trPr>
        <w:tc>
          <w:tcPr>
            <w:tcW w:w="1391" w:type="dxa"/>
            <w:vAlign w:val="center"/>
          </w:tcPr>
          <w:p w14:paraId="324E4BAC" w14:textId="77777777" w:rsidR="008733A4" w:rsidRDefault="008733A4" w:rsidP="00001BF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52" w:type="dxa"/>
            <w:gridSpan w:val="3"/>
            <w:vAlign w:val="center"/>
          </w:tcPr>
          <w:p w14:paraId="00B9DB6E" w14:textId="29E319A6" w:rsidR="008733A4" w:rsidRDefault="008733A4" w:rsidP="00001BF6"/>
        </w:tc>
        <w:tc>
          <w:tcPr>
            <w:tcW w:w="3932" w:type="dxa"/>
            <w:gridSpan w:val="3"/>
            <w:vAlign w:val="center"/>
          </w:tcPr>
          <w:p w14:paraId="7523CB8C" w14:textId="337D0672" w:rsidR="008733A4" w:rsidRDefault="008733A4" w:rsidP="00001BF6"/>
        </w:tc>
      </w:tr>
      <w:tr w:rsidR="008733A4" w14:paraId="0119B2B0" w14:textId="77777777" w:rsidTr="008733A4">
        <w:trPr>
          <w:trHeight w:val="533"/>
        </w:trPr>
        <w:tc>
          <w:tcPr>
            <w:tcW w:w="1391" w:type="dxa"/>
            <w:vAlign w:val="center"/>
          </w:tcPr>
          <w:p w14:paraId="5A30314A" w14:textId="77777777" w:rsidR="008733A4" w:rsidRDefault="008733A4" w:rsidP="00001BF6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2318" w:type="dxa"/>
            <w:gridSpan w:val="2"/>
            <w:vAlign w:val="center"/>
          </w:tcPr>
          <w:p w14:paraId="05DFD34E" w14:textId="7D9FD745" w:rsidR="008733A4" w:rsidRDefault="008733A4" w:rsidP="00001BF6"/>
        </w:tc>
        <w:tc>
          <w:tcPr>
            <w:tcW w:w="1626" w:type="dxa"/>
            <w:gridSpan w:val="2"/>
            <w:vAlign w:val="center"/>
          </w:tcPr>
          <w:p w14:paraId="76BA0EA1" w14:textId="77777777" w:rsidR="008733A4" w:rsidRDefault="008733A4" w:rsidP="00001BF6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340" w:type="dxa"/>
            <w:gridSpan w:val="2"/>
            <w:vAlign w:val="center"/>
          </w:tcPr>
          <w:p w14:paraId="5AD038A3" w14:textId="67BB6BB1" w:rsidR="008733A4" w:rsidRDefault="008733A4" w:rsidP="00001BF6"/>
        </w:tc>
      </w:tr>
      <w:tr w:rsidR="008733A4" w14:paraId="05A8DE3F" w14:textId="77777777" w:rsidTr="008733A4">
        <w:trPr>
          <w:trHeight w:val="297"/>
        </w:trPr>
        <w:tc>
          <w:tcPr>
            <w:tcW w:w="1391" w:type="dxa"/>
            <w:vAlign w:val="center"/>
          </w:tcPr>
          <w:p w14:paraId="34B29ACC" w14:textId="77777777" w:rsidR="00C8023C" w:rsidRDefault="008733A4" w:rsidP="00C8023C">
            <w:pPr>
              <w:jc w:val="center"/>
            </w:pPr>
            <w:r>
              <w:rPr>
                <w:rFonts w:hint="eastAsia"/>
                <w:lang w:eastAsia="zh-CN"/>
              </w:rPr>
              <w:t>従業員</w:t>
            </w:r>
          </w:p>
          <w:p w14:paraId="5E20E896" w14:textId="26EB874F" w:rsidR="008733A4" w:rsidRDefault="008733A4" w:rsidP="00C8023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令和　年月</w:t>
            </w:r>
            <w:r w:rsidR="00C8023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日現在）</w:t>
            </w:r>
          </w:p>
        </w:tc>
        <w:tc>
          <w:tcPr>
            <w:tcW w:w="1479" w:type="dxa"/>
          </w:tcPr>
          <w:p w14:paraId="2F879CA2" w14:textId="113D7CA7" w:rsidR="008733A4" w:rsidRDefault="008733A4" w:rsidP="00001BF6">
            <w:r>
              <w:rPr>
                <w:rFonts w:hint="eastAsia"/>
              </w:rPr>
              <w:t>合計</w:t>
            </w:r>
          </w:p>
          <w:p w14:paraId="0090BA0A" w14:textId="77777777" w:rsidR="008733A4" w:rsidRDefault="008733A4" w:rsidP="00001BF6"/>
          <w:p w14:paraId="4B3DB42D" w14:textId="0A61EC02" w:rsidR="008733A4" w:rsidRDefault="008733A4" w:rsidP="00001BF6">
            <w:r>
              <w:rPr>
                <w:rFonts w:hint="eastAsia"/>
              </w:rPr>
              <w:t xml:space="preserve">　　　　</w:t>
            </w:r>
            <w:r w:rsidR="00C802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84" w:type="dxa"/>
            <w:gridSpan w:val="4"/>
          </w:tcPr>
          <w:p w14:paraId="1935F213" w14:textId="76B7340D" w:rsidR="008733A4" w:rsidRDefault="008733A4" w:rsidP="00001BF6">
            <w:r>
              <w:rPr>
                <w:rFonts w:hint="eastAsia"/>
              </w:rPr>
              <w:t>男性</w:t>
            </w:r>
          </w:p>
          <w:p w14:paraId="45948C08" w14:textId="5F7582F7" w:rsidR="008733A4" w:rsidRDefault="008733A4" w:rsidP="00001BF6">
            <w:r>
              <w:rPr>
                <w:rFonts w:hint="eastAsia"/>
              </w:rPr>
              <w:t xml:space="preserve">　　　　　　　　　</w:t>
            </w:r>
            <w:r w:rsidR="00C802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021" w:type="dxa"/>
          </w:tcPr>
          <w:p w14:paraId="6ECCF388" w14:textId="77777777" w:rsidR="008733A4" w:rsidRDefault="008733A4" w:rsidP="00001BF6">
            <w:r>
              <w:rPr>
                <w:rFonts w:hint="eastAsia"/>
              </w:rPr>
              <w:t>女性</w:t>
            </w:r>
          </w:p>
          <w:p w14:paraId="47A7A66F" w14:textId="23A00E14" w:rsidR="008733A4" w:rsidRDefault="008733A4" w:rsidP="00001BF6">
            <w:r>
              <w:rPr>
                <w:rFonts w:hint="eastAsia"/>
              </w:rPr>
              <w:t xml:space="preserve">　　　　　　　　　</w:t>
            </w:r>
            <w:r w:rsidR="00C802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</w:tbl>
    <w:p w14:paraId="5A58D888" w14:textId="77777777" w:rsidR="00104840" w:rsidRPr="00AB25DE" w:rsidRDefault="00104840" w:rsidP="00104840">
      <w:pPr>
        <w:rPr>
          <w:rFonts w:ascii="ＭＳ ゴシック" w:eastAsia="ＭＳ ゴシック" w:hAnsi="ＭＳ ゴシック"/>
        </w:rPr>
      </w:pPr>
    </w:p>
    <w:p w14:paraId="1D77D245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C1A77">
        <w:rPr>
          <w:rFonts w:ascii="ＭＳ ゴシック" w:eastAsia="ＭＳ ゴシック" w:hAnsi="ＭＳ ゴシック" w:hint="eastAsia"/>
        </w:rPr>
        <w:t xml:space="preserve">　募集職種・人数</w:t>
      </w:r>
      <w:r>
        <w:rPr>
          <w:rFonts w:ascii="ＭＳ ゴシック" w:eastAsia="ＭＳ ゴシック" w:hAnsi="ＭＳ ゴシック" w:hint="eastAsia"/>
        </w:rPr>
        <w:t>（本市内事業所分）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5"/>
        <w:gridCol w:w="1559"/>
        <w:gridCol w:w="2155"/>
      </w:tblGrid>
      <w:tr w:rsidR="00104840" w14:paraId="76015DAB" w14:textId="77777777" w:rsidTr="003759CE">
        <w:trPr>
          <w:trHeight w:val="518"/>
        </w:trPr>
        <w:tc>
          <w:tcPr>
            <w:tcW w:w="1554" w:type="dxa"/>
            <w:vAlign w:val="center"/>
          </w:tcPr>
          <w:p w14:paraId="18CA5405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職種</w:t>
            </w:r>
          </w:p>
        </w:tc>
        <w:tc>
          <w:tcPr>
            <w:tcW w:w="3265" w:type="dxa"/>
            <w:vAlign w:val="center"/>
          </w:tcPr>
          <w:p w14:paraId="25060B13" w14:textId="45CACB7A" w:rsidR="00104840" w:rsidRDefault="00104840" w:rsidP="00632E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3A7C6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848E4" w14:textId="336021AA" w:rsidR="00104840" w:rsidRDefault="00104840" w:rsidP="00632E65">
            <w:r>
              <w:rPr>
                <w:rFonts w:hint="eastAsia"/>
              </w:rPr>
              <w:t xml:space="preserve">　　　　　　　</w:t>
            </w:r>
            <w:r w:rsidR="00C802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104840" w14:paraId="439B80B8" w14:textId="77777777" w:rsidTr="003759CE">
        <w:trPr>
          <w:trHeight w:val="540"/>
        </w:trPr>
        <w:tc>
          <w:tcPr>
            <w:tcW w:w="1554" w:type="dxa"/>
            <w:vAlign w:val="center"/>
          </w:tcPr>
          <w:p w14:paraId="2D73594A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対象</w:t>
            </w:r>
          </w:p>
          <w:p w14:paraId="3D354293" w14:textId="77777777" w:rsidR="00104840" w:rsidRDefault="00104840" w:rsidP="00632E65">
            <w:pPr>
              <w:jc w:val="center"/>
            </w:pPr>
            <w:r w:rsidRPr="00FB2D5A">
              <w:rPr>
                <w:rFonts w:hint="eastAsia"/>
                <w:sz w:val="18"/>
              </w:rPr>
              <w:t>○をつける</w:t>
            </w:r>
          </w:p>
        </w:tc>
        <w:tc>
          <w:tcPr>
            <w:tcW w:w="6979" w:type="dxa"/>
            <w:gridSpan w:val="3"/>
            <w:vAlign w:val="center"/>
          </w:tcPr>
          <w:p w14:paraId="3F47E150" w14:textId="09F8395F" w:rsidR="00104840" w:rsidRDefault="00104840" w:rsidP="00632E65">
            <w:pPr>
              <w:ind w:firstLineChars="100" w:firstLine="220"/>
            </w:pPr>
            <w:r w:rsidRPr="00FB2D5A">
              <w:rPr>
                <w:rFonts w:hint="eastAsia"/>
                <w:sz w:val="22"/>
              </w:rPr>
              <w:t>高卒・短大卒・専門校卒・大卒以上・不問</w:t>
            </w:r>
            <w:r>
              <w:rPr>
                <w:rFonts w:hint="eastAsia"/>
              </w:rPr>
              <w:t xml:space="preserve">　　　　</w:t>
            </w:r>
            <w:r w:rsidRPr="00FB2D5A">
              <w:rPr>
                <w:rFonts w:hint="eastAsia"/>
                <w:sz w:val="22"/>
              </w:rPr>
              <w:t xml:space="preserve">　（新卒・中途）</w:t>
            </w:r>
          </w:p>
        </w:tc>
      </w:tr>
    </w:tbl>
    <w:p w14:paraId="3FA5F7B3" w14:textId="77777777" w:rsidR="00104840" w:rsidRDefault="00104840" w:rsidP="00104840"/>
    <w:p w14:paraId="5D1C543C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CC1A77">
        <w:rPr>
          <w:rFonts w:ascii="ＭＳ ゴシック" w:eastAsia="ＭＳ ゴシック" w:hAnsi="ＭＳ ゴシック" w:hint="eastAsia"/>
        </w:rPr>
        <w:t xml:space="preserve">　採用活動スケジュール</w:t>
      </w: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804"/>
      </w:tblGrid>
      <w:tr w:rsidR="008733A4" w14:paraId="3B6288DB" w14:textId="77777777" w:rsidTr="008733A4">
        <w:trPr>
          <w:trHeight w:val="3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5D3" w14:textId="77777777" w:rsidR="008733A4" w:rsidRDefault="008733A4" w:rsidP="00001BF6">
            <w:pPr>
              <w:snapToGrid w:val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EAE510" w14:textId="77777777" w:rsidR="008733A4" w:rsidRDefault="008733A4" w:rsidP="00001BF6">
            <w:pPr>
              <w:snapToGrid w:val="0"/>
              <w:jc w:val="center"/>
            </w:pPr>
            <w:r>
              <w:rPr>
                <w:rFonts w:hint="eastAsia"/>
              </w:rPr>
              <w:t>採用活動内容</w:t>
            </w:r>
          </w:p>
        </w:tc>
      </w:tr>
      <w:tr w:rsidR="008733A4" w14:paraId="3E0A185B" w14:textId="77777777" w:rsidTr="008733A4">
        <w:trPr>
          <w:trHeight w:val="666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28FE91" w14:textId="1A2982B7" w:rsidR="008733A4" w:rsidRDefault="008733A4" w:rsidP="00001BF6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AE5AF" w14:textId="7EB168D6" w:rsidR="008733A4" w:rsidRPr="00B92F05" w:rsidRDefault="008733A4" w:rsidP="00001BF6">
            <w:pPr>
              <w:snapToGrid w:val="0"/>
            </w:pPr>
          </w:p>
        </w:tc>
      </w:tr>
      <w:tr w:rsidR="008733A4" w14:paraId="59E92A71" w14:textId="77777777" w:rsidTr="008733A4">
        <w:trPr>
          <w:trHeight w:val="587"/>
        </w:trPr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5343A" w14:textId="2A6505ED" w:rsidR="008733A4" w:rsidRDefault="008733A4" w:rsidP="00001BF6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E63" w14:textId="36E9D6D5" w:rsidR="008733A4" w:rsidRDefault="008733A4" w:rsidP="00001BF6">
            <w:pPr>
              <w:snapToGrid w:val="0"/>
            </w:pPr>
          </w:p>
        </w:tc>
      </w:tr>
      <w:tr w:rsidR="008733A4" w14:paraId="61D27BC6" w14:textId="77777777" w:rsidTr="008733A4">
        <w:trPr>
          <w:trHeight w:val="669"/>
        </w:trPr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E2244" w14:textId="1CF84BB4" w:rsidR="008733A4" w:rsidRDefault="008733A4" w:rsidP="00001BF6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626" w14:textId="2583EFE9" w:rsidR="008733A4" w:rsidRDefault="008733A4" w:rsidP="00001BF6">
            <w:pPr>
              <w:snapToGrid w:val="0"/>
            </w:pPr>
          </w:p>
        </w:tc>
      </w:tr>
    </w:tbl>
    <w:p w14:paraId="16055244" w14:textId="61A0D77E" w:rsidR="00784446" w:rsidRDefault="00784446">
      <w:pPr>
        <w:widowControl/>
        <w:wordWrap/>
        <w:autoSpaceDE/>
        <w:autoSpaceDN/>
        <w:adjustRightInd/>
        <w:spacing w:line="240" w:lineRule="auto"/>
        <w:jc w:val="left"/>
      </w:pPr>
    </w:p>
    <w:p w14:paraId="0862BA74" w14:textId="77777777" w:rsidR="00087A08" w:rsidRDefault="00087A08">
      <w:pPr>
        <w:widowControl/>
        <w:wordWrap/>
        <w:autoSpaceDE/>
        <w:autoSpaceDN/>
        <w:adjustRightInd/>
        <w:spacing w:line="240" w:lineRule="auto"/>
        <w:jc w:val="left"/>
      </w:pPr>
    </w:p>
    <w:p w14:paraId="2BAFC271" w14:textId="77777777" w:rsidR="00087A08" w:rsidRDefault="00087A08">
      <w:pPr>
        <w:widowControl/>
        <w:wordWrap/>
        <w:autoSpaceDE/>
        <w:autoSpaceDN/>
        <w:adjustRightInd/>
        <w:spacing w:line="240" w:lineRule="auto"/>
        <w:jc w:val="left"/>
      </w:pPr>
    </w:p>
    <w:p w14:paraId="2BE76DA7" w14:textId="77777777" w:rsidR="00087A08" w:rsidRDefault="00087A08">
      <w:pPr>
        <w:widowControl/>
        <w:wordWrap/>
        <w:autoSpaceDE/>
        <w:autoSpaceDN/>
        <w:adjustRightInd/>
        <w:spacing w:line="240" w:lineRule="auto"/>
        <w:jc w:val="left"/>
      </w:pPr>
    </w:p>
    <w:p w14:paraId="39CF95C2" w14:textId="77777777" w:rsidR="00087A08" w:rsidRDefault="00087A08">
      <w:pPr>
        <w:widowControl/>
        <w:wordWrap/>
        <w:autoSpaceDE/>
        <w:autoSpaceDN/>
        <w:adjustRightInd/>
        <w:spacing w:line="240" w:lineRule="auto"/>
        <w:jc w:val="left"/>
      </w:pPr>
    </w:p>
    <w:p w14:paraId="02B789D5" w14:textId="77777777" w:rsidR="00087A08" w:rsidRDefault="00087A08">
      <w:pPr>
        <w:widowControl/>
        <w:wordWrap/>
        <w:autoSpaceDE/>
        <w:autoSpaceDN/>
        <w:adjustRightInd/>
        <w:spacing w:line="240" w:lineRule="auto"/>
        <w:jc w:val="left"/>
      </w:pPr>
    </w:p>
    <w:p w14:paraId="337CFEAA" w14:textId="77777777" w:rsidR="00E74ABC" w:rsidRDefault="00E74ABC">
      <w:pPr>
        <w:widowControl/>
        <w:wordWrap/>
        <w:autoSpaceDE/>
        <w:autoSpaceDN/>
        <w:adjustRightInd/>
        <w:spacing w:line="240" w:lineRule="auto"/>
        <w:jc w:val="left"/>
      </w:pPr>
    </w:p>
    <w:p w14:paraId="75C2B39A" w14:textId="3BC374AC" w:rsidR="00AC79F7" w:rsidRDefault="003C514F" w:rsidP="00AC79F7">
      <w:pPr>
        <w:kinsoku w:val="0"/>
        <w:wordWrap/>
        <w:jc w:val="left"/>
        <w:rPr>
          <w:lang w:eastAsia="zh-CN"/>
        </w:rPr>
      </w:pPr>
      <w:r>
        <w:rPr>
          <w:rFonts w:hint="eastAsia"/>
        </w:rPr>
        <w:lastRenderedPageBreak/>
        <w:t>（別紙２</w:t>
      </w:r>
      <w:r w:rsidR="00AC79F7">
        <w:rPr>
          <w:lang w:eastAsia="zh-CN"/>
        </w:rPr>
        <w:t>)</w:t>
      </w:r>
    </w:p>
    <w:p w14:paraId="49711E38" w14:textId="3A645AE5" w:rsidR="00AC79F7" w:rsidRDefault="003C514F" w:rsidP="00AC79F7">
      <w:pPr>
        <w:kinsoku w:val="0"/>
        <w:wordWrap/>
        <w:jc w:val="center"/>
      </w:pPr>
      <w:r>
        <w:rPr>
          <w:rFonts w:hint="eastAsia"/>
          <w:spacing w:val="105"/>
        </w:rPr>
        <w:t>変更</w:t>
      </w:r>
      <w:r w:rsidR="00AC79F7">
        <w:rPr>
          <w:rFonts w:hint="eastAsia"/>
          <w:spacing w:val="105"/>
        </w:rPr>
        <w:t>収支予算</w:t>
      </w:r>
      <w:r w:rsidR="00AC79F7">
        <w:rPr>
          <w:rFonts w:hint="eastAsia"/>
        </w:rPr>
        <w:t>書</w:t>
      </w:r>
    </w:p>
    <w:p w14:paraId="13A12D2D" w14:textId="77777777" w:rsidR="00AC79F7" w:rsidRDefault="00AC79F7" w:rsidP="00AC79F7">
      <w:pPr>
        <w:kinsoku w:val="0"/>
        <w:wordWrap/>
        <w:jc w:val="left"/>
      </w:pPr>
    </w:p>
    <w:p w14:paraId="294EE13B" w14:textId="77777777" w:rsidR="00AC79F7" w:rsidRDefault="00AC79F7" w:rsidP="00AC79F7">
      <w:pPr>
        <w:kinsoku w:val="0"/>
        <w:wordWrap/>
        <w:jc w:val="left"/>
      </w:pPr>
    </w:p>
    <w:p w14:paraId="52234BA8" w14:textId="77777777" w:rsidR="00AC79F7" w:rsidRDefault="00AC79F7" w:rsidP="00AC79F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749"/>
        <w:gridCol w:w="1750"/>
        <w:gridCol w:w="875"/>
        <w:gridCol w:w="875"/>
        <w:gridCol w:w="1292"/>
      </w:tblGrid>
      <w:tr w:rsidR="00AC79F7" w14:paraId="6DCCE5B8" w14:textId="77777777" w:rsidTr="003202C8">
        <w:trPr>
          <w:cantSplit/>
          <w:trHeight w:val="500"/>
        </w:trPr>
        <w:tc>
          <w:tcPr>
            <w:tcW w:w="2544" w:type="dxa"/>
            <w:vMerge w:val="restart"/>
            <w:vAlign w:val="center"/>
          </w:tcPr>
          <w:p w14:paraId="2F1A40DA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49" w:type="dxa"/>
            <w:vMerge w:val="restart"/>
            <w:vAlign w:val="center"/>
          </w:tcPr>
          <w:p w14:paraId="1D36B65A" w14:textId="4894E76C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本年度予</w:t>
            </w:r>
            <w:r>
              <w:rPr>
                <w:rFonts w:hint="eastAsia"/>
              </w:rPr>
              <w:t>算額</w:t>
            </w:r>
          </w:p>
        </w:tc>
        <w:tc>
          <w:tcPr>
            <w:tcW w:w="1750" w:type="dxa"/>
            <w:vMerge w:val="restart"/>
            <w:vAlign w:val="center"/>
          </w:tcPr>
          <w:p w14:paraId="56FE554A" w14:textId="4AF48CAC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前年度予</w:t>
            </w:r>
            <w:r>
              <w:rPr>
                <w:rFonts w:hint="eastAsia"/>
              </w:rPr>
              <w:t>算額</w:t>
            </w:r>
          </w:p>
        </w:tc>
        <w:tc>
          <w:tcPr>
            <w:tcW w:w="1750" w:type="dxa"/>
            <w:gridSpan w:val="2"/>
            <w:vAlign w:val="center"/>
          </w:tcPr>
          <w:p w14:paraId="761AD35E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7E2BB508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C79F7" w14:paraId="1CCE2988" w14:textId="77777777" w:rsidTr="003202C8">
        <w:trPr>
          <w:cantSplit/>
          <w:trHeight w:val="500"/>
        </w:trPr>
        <w:tc>
          <w:tcPr>
            <w:tcW w:w="2544" w:type="dxa"/>
            <w:vMerge/>
          </w:tcPr>
          <w:p w14:paraId="6895C0BF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49" w:type="dxa"/>
            <w:vMerge/>
          </w:tcPr>
          <w:p w14:paraId="541057CC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50" w:type="dxa"/>
            <w:vMerge/>
          </w:tcPr>
          <w:p w14:paraId="120502FB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875" w:type="dxa"/>
            <w:vAlign w:val="center"/>
          </w:tcPr>
          <w:p w14:paraId="655010CD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875" w:type="dxa"/>
            <w:vAlign w:val="center"/>
          </w:tcPr>
          <w:p w14:paraId="4BA17C76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D309B9A" w14:textId="77777777" w:rsidR="00AC79F7" w:rsidRDefault="00AC79F7" w:rsidP="003202C8">
            <w:pPr>
              <w:kinsoku w:val="0"/>
              <w:wordWrap/>
              <w:jc w:val="left"/>
            </w:pPr>
          </w:p>
        </w:tc>
      </w:tr>
      <w:tr w:rsidR="00AC79F7" w14:paraId="166097A9" w14:textId="77777777" w:rsidTr="003202C8">
        <w:trPr>
          <w:cantSplit/>
          <w:trHeight w:val="500"/>
        </w:trPr>
        <w:tc>
          <w:tcPr>
            <w:tcW w:w="2544" w:type="dxa"/>
          </w:tcPr>
          <w:p w14:paraId="2C1BFDEE" w14:textId="040D7646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  <w:r w:rsidR="00087A08">
              <w:rPr>
                <w:rFonts w:hint="eastAsia"/>
              </w:rPr>
              <w:t>薩摩川内</w:t>
            </w:r>
            <w:r w:rsidR="00E74ABC">
              <w:rPr>
                <w:rFonts w:hint="eastAsia"/>
              </w:rPr>
              <w:t>市補助金</w:t>
            </w:r>
          </w:p>
        </w:tc>
        <w:tc>
          <w:tcPr>
            <w:tcW w:w="1749" w:type="dxa"/>
          </w:tcPr>
          <w:p w14:paraId="66567DE6" w14:textId="5BAC3B2A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  <w:r w:rsidR="000B4605">
              <w:rPr>
                <w:rFonts w:hint="eastAsia"/>
              </w:rPr>
              <w:t>（</w:t>
            </w:r>
            <w:r w:rsidR="00F1077A">
              <w:rPr>
                <w:rFonts w:hint="eastAsia"/>
              </w:rPr>
              <w:t xml:space="preserve">　　　　</w:t>
            </w:r>
            <w:r w:rsidR="000B4605">
              <w:rPr>
                <w:rFonts w:hint="eastAsia"/>
              </w:rPr>
              <w:t>）</w:t>
            </w:r>
          </w:p>
          <w:p w14:paraId="48E95DCA" w14:textId="57D737B6" w:rsidR="00E74ABC" w:rsidRDefault="00F1077A" w:rsidP="00087A08">
            <w:pPr>
              <w:kinsoku w:val="0"/>
              <w:jc w:val="right"/>
            </w:pPr>
            <w:r>
              <w:rPr>
                <w:rFonts w:hint="eastAsia"/>
              </w:rPr>
              <w:t xml:space="preserve">0　</w:t>
            </w:r>
          </w:p>
        </w:tc>
        <w:tc>
          <w:tcPr>
            <w:tcW w:w="1750" w:type="dxa"/>
          </w:tcPr>
          <w:p w14:paraId="3BBFEF6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4D5097F7" w14:textId="16244838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27E2AC2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3DF2602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62A88D0C" w14:textId="77777777" w:rsidTr="003202C8">
        <w:trPr>
          <w:cantSplit/>
          <w:trHeight w:val="500"/>
        </w:trPr>
        <w:tc>
          <w:tcPr>
            <w:tcW w:w="2544" w:type="dxa"/>
          </w:tcPr>
          <w:p w14:paraId="12A6E4CC" w14:textId="060EC03C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  <w:r w:rsidR="00E74ABC">
              <w:rPr>
                <w:rFonts w:hint="eastAsia"/>
              </w:rPr>
              <w:t>自己負担</w:t>
            </w:r>
          </w:p>
        </w:tc>
        <w:tc>
          <w:tcPr>
            <w:tcW w:w="1749" w:type="dxa"/>
          </w:tcPr>
          <w:p w14:paraId="3CB63F2A" w14:textId="78556444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  <w:r w:rsidR="000B4605">
              <w:rPr>
                <w:rFonts w:hint="eastAsia"/>
              </w:rPr>
              <w:t>（</w:t>
            </w:r>
            <w:r w:rsidR="00F1077A">
              <w:rPr>
                <w:rFonts w:hint="eastAsia"/>
              </w:rPr>
              <w:t xml:space="preserve">　　　　</w:t>
            </w:r>
            <w:r w:rsidR="000B4605">
              <w:rPr>
                <w:rFonts w:hint="eastAsia"/>
              </w:rPr>
              <w:t>）</w:t>
            </w:r>
          </w:p>
          <w:p w14:paraId="27A414A4" w14:textId="1DF69BD4" w:rsidR="00E74ABC" w:rsidRDefault="00F1077A" w:rsidP="00087A08">
            <w:pPr>
              <w:kinsoku w:val="0"/>
              <w:ind w:right="21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50" w:type="dxa"/>
          </w:tcPr>
          <w:p w14:paraId="5CB8A9B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35314DD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15543E26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5BE105C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3EC2EFE0" w14:textId="77777777" w:rsidTr="003202C8">
        <w:trPr>
          <w:cantSplit/>
          <w:trHeight w:val="500"/>
        </w:trPr>
        <w:tc>
          <w:tcPr>
            <w:tcW w:w="2544" w:type="dxa"/>
          </w:tcPr>
          <w:p w14:paraId="7737DDB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3540FBC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9082D4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9BCEB4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F9B0CBD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A44717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33690911" w14:textId="77777777" w:rsidTr="003202C8">
        <w:trPr>
          <w:cantSplit/>
          <w:trHeight w:val="500"/>
        </w:trPr>
        <w:tc>
          <w:tcPr>
            <w:tcW w:w="2544" w:type="dxa"/>
          </w:tcPr>
          <w:p w14:paraId="57793CF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123B7D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3250F8EB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76A173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C09ED5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53E2808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2948BAE6" w14:textId="77777777" w:rsidTr="003202C8">
        <w:trPr>
          <w:cantSplit/>
          <w:trHeight w:val="500"/>
        </w:trPr>
        <w:tc>
          <w:tcPr>
            <w:tcW w:w="2544" w:type="dxa"/>
            <w:vAlign w:val="center"/>
          </w:tcPr>
          <w:p w14:paraId="5F8DA518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9" w:type="dxa"/>
          </w:tcPr>
          <w:p w14:paraId="681563A2" w14:textId="639919D6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  <w:r w:rsidR="000B4605">
              <w:rPr>
                <w:rFonts w:hint="eastAsia"/>
              </w:rPr>
              <w:t>（</w:t>
            </w:r>
            <w:r w:rsidR="00F1077A">
              <w:rPr>
                <w:rFonts w:hint="eastAsia"/>
              </w:rPr>
              <w:t xml:space="preserve">　　　　</w:t>
            </w:r>
            <w:r w:rsidR="000B4605">
              <w:rPr>
                <w:rFonts w:hint="eastAsia"/>
              </w:rPr>
              <w:t>）</w:t>
            </w:r>
          </w:p>
          <w:p w14:paraId="58037457" w14:textId="52BF692A" w:rsidR="00E74ABC" w:rsidRDefault="00F1077A" w:rsidP="00087A08">
            <w:pPr>
              <w:kinsoku w:val="0"/>
              <w:jc w:val="right"/>
            </w:pPr>
            <w:r>
              <w:rPr>
                <w:rFonts w:hint="eastAsia"/>
              </w:rPr>
              <w:t>0</w:t>
            </w:r>
            <w:r w:rsidR="00087A08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79319A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14BF2A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59A912D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643921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36E005" w14:textId="75BA162D" w:rsidR="00AC79F7" w:rsidRDefault="0077242B" w:rsidP="00AC79F7">
      <w:pPr>
        <w:kinsoku w:val="0"/>
        <w:wordWrap/>
        <w:spacing w:before="120" w:after="120"/>
        <w:jc w:val="left"/>
      </w:pPr>
      <w:r>
        <w:rPr>
          <w:rFonts w:hint="eastAsia"/>
        </w:rPr>
        <w:t xml:space="preserve">　※（　）は変更前</w:t>
      </w:r>
    </w:p>
    <w:p w14:paraId="16F8ABB8" w14:textId="77777777" w:rsidR="0077242B" w:rsidRDefault="0077242B" w:rsidP="00AC79F7">
      <w:pPr>
        <w:kinsoku w:val="0"/>
        <w:wordWrap/>
        <w:spacing w:before="120" w:after="120"/>
        <w:jc w:val="left"/>
      </w:pPr>
    </w:p>
    <w:p w14:paraId="623D112E" w14:textId="77777777" w:rsidR="00AC79F7" w:rsidRDefault="00AC79F7" w:rsidP="00AC79F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749"/>
        <w:gridCol w:w="1750"/>
        <w:gridCol w:w="875"/>
        <w:gridCol w:w="875"/>
        <w:gridCol w:w="1292"/>
      </w:tblGrid>
      <w:tr w:rsidR="00AC79F7" w14:paraId="5A5B9A26" w14:textId="77777777" w:rsidTr="0077242B">
        <w:trPr>
          <w:cantSplit/>
          <w:trHeight w:val="500"/>
        </w:trPr>
        <w:tc>
          <w:tcPr>
            <w:tcW w:w="2544" w:type="dxa"/>
            <w:vMerge w:val="restart"/>
            <w:vAlign w:val="center"/>
          </w:tcPr>
          <w:p w14:paraId="5BC90B18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49" w:type="dxa"/>
            <w:vMerge w:val="restart"/>
            <w:vAlign w:val="center"/>
          </w:tcPr>
          <w:p w14:paraId="4ABB7B73" w14:textId="072F04D3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本年度予</w:t>
            </w:r>
            <w:r>
              <w:rPr>
                <w:rFonts w:hint="eastAsia"/>
              </w:rPr>
              <w:t>算額</w:t>
            </w:r>
          </w:p>
        </w:tc>
        <w:tc>
          <w:tcPr>
            <w:tcW w:w="1750" w:type="dxa"/>
            <w:vMerge w:val="restart"/>
            <w:vAlign w:val="center"/>
          </w:tcPr>
          <w:p w14:paraId="157BBB8E" w14:textId="1D5364A0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前年度予</w:t>
            </w:r>
            <w:r>
              <w:rPr>
                <w:rFonts w:hint="eastAsia"/>
              </w:rPr>
              <w:t>算額</w:t>
            </w:r>
          </w:p>
        </w:tc>
        <w:tc>
          <w:tcPr>
            <w:tcW w:w="1750" w:type="dxa"/>
            <w:gridSpan w:val="2"/>
            <w:vAlign w:val="center"/>
          </w:tcPr>
          <w:p w14:paraId="46D6E2B8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3CC48629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C79F7" w14:paraId="509997A4" w14:textId="77777777" w:rsidTr="0077242B">
        <w:trPr>
          <w:cantSplit/>
          <w:trHeight w:val="500"/>
        </w:trPr>
        <w:tc>
          <w:tcPr>
            <w:tcW w:w="2544" w:type="dxa"/>
            <w:vMerge/>
          </w:tcPr>
          <w:p w14:paraId="07359A0C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49" w:type="dxa"/>
            <w:vMerge/>
          </w:tcPr>
          <w:p w14:paraId="2E63639A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50" w:type="dxa"/>
            <w:vMerge/>
          </w:tcPr>
          <w:p w14:paraId="35F0C8FD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875" w:type="dxa"/>
            <w:vAlign w:val="center"/>
          </w:tcPr>
          <w:p w14:paraId="715B54AB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875" w:type="dxa"/>
            <w:vAlign w:val="center"/>
          </w:tcPr>
          <w:p w14:paraId="57CC1E41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4CB18073" w14:textId="77777777" w:rsidR="00AC79F7" w:rsidRDefault="00AC79F7" w:rsidP="003202C8">
            <w:pPr>
              <w:kinsoku w:val="0"/>
              <w:wordWrap/>
              <w:jc w:val="left"/>
            </w:pPr>
          </w:p>
        </w:tc>
      </w:tr>
      <w:tr w:rsidR="00AC79F7" w14:paraId="3FE94612" w14:textId="77777777" w:rsidTr="0077242B">
        <w:trPr>
          <w:cantSplit/>
          <w:trHeight w:val="500"/>
        </w:trPr>
        <w:tc>
          <w:tcPr>
            <w:tcW w:w="2544" w:type="dxa"/>
          </w:tcPr>
          <w:p w14:paraId="2F5B3C94" w14:textId="3DE2BCD6" w:rsidR="00087A08" w:rsidRDefault="00087A08" w:rsidP="003202C8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749" w:type="dxa"/>
          </w:tcPr>
          <w:p w14:paraId="106F79E3" w14:textId="2C4DF868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  <w:r w:rsidR="000B4605">
              <w:rPr>
                <w:rFonts w:hint="eastAsia"/>
              </w:rPr>
              <w:t>（</w:t>
            </w:r>
            <w:r w:rsidR="00F1077A">
              <w:rPr>
                <w:rFonts w:hint="eastAsia"/>
              </w:rPr>
              <w:t xml:space="preserve">　　　　</w:t>
            </w:r>
            <w:r w:rsidR="000B4605">
              <w:rPr>
                <w:rFonts w:hint="eastAsia"/>
              </w:rPr>
              <w:t>）</w:t>
            </w:r>
          </w:p>
          <w:p w14:paraId="5A2FD6FA" w14:textId="63170F4B" w:rsidR="00E74ABC" w:rsidRDefault="00F1077A" w:rsidP="00087A08">
            <w:pPr>
              <w:kinsoku w:val="0"/>
              <w:jc w:val="right"/>
            </w:pPr>
            <w:r>
              <w:rPr>
                <w:rFonts w:hint="eastAsia"/>
              </w:rPr>
              <w:t>0</w:t>
            </w:r>
            <w:r w:rsidR="00087A08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78570D2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EA0BDA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7988EE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72AF0896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723AEB89" w14:textId="77777777" w:rsidTr="0077242B">
        <w:trPr>
          <w:cantSplit/>
          <w:trHeight w:val="500"/>
        </w:trPr>
        <w:tc>
          <w:tcPr>
            <w:tcW w:w="2544" w:type="dxa"/>
          </w:tcPr>
          <w:p w14:paraId="733209CF" w14:textId="3E734392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  <w:r w:rsidR="00087A08">
              <w:rPr>
                <w:rFonts w:hint="eastAsia"/>
              </w:rPr>
              <w:t>消費税</w:t>
            </w:r>
          </w:p>
        </w:tc>
        <w:tc>
          <w:tcPr>
            <w:tcW w:w="1749" w:type="dxa"/>
          </w:tcPr>
          <w:p w14:paraId="0A627FED" w14:textId="77777777" w:rsidR="00F1077A" w:rsidRDefault="00087A08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>（</w:t>
            </w:r>
            <w:r w:rsidR="00F1077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1AF5244" w14:textId="3E243612" w:rsidR="00AC79F7" w:rsidRDefault="00F1077A" w:rsidP="00F1077A">
            <w:pPr>
              <w:kinsoku w:val="0"/>
              <w:wordWrap/>
              <w:ind w:right="210"/>
              <w:jc w:val="right"/>
            </w:pPr>
            <w:r>
              <w:rPr>
                <w:rFonts w:hint="eastAsia"/>
              </w:rPr>
              <w:t>0</w:t>
            </w:r>
            <w:r w:rsidR="00AC79F7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DF3F58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31E714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1EC0CE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7B7D38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0E18D600" w14:textId="77777777" w:rsidTr="0077242B">
        <w:trPr>
          <w:cantSplit/>
          <w:trHeight w:val="500"/>
        </w:trPr>
        <w:tc>
          <w:tcPr>
            <w:tcW w:w="2544" w:type="dxa"/>
          </w:tcPr>
          <w:p w14:paraId="596ACC85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7134FDEE" w14:textId="26B14F23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8FE77B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754382D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9FE75E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71FCE63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26AA6BA6" w14:textId="77777777" w:rsidTr="0077242B">
        <w:trPr>
          <w:cantSplit/>
          <w:trHeight w:val="500"/>
        </w:trPr>
        <w:tc>
          <w:tcPr>
            <w:tcW w:w="2544" w:type="dxa"/>
          </w:tcPr>
          <w:p w14:paraId="69D687F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62A8031" w14:textId="77777777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0784CED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D00BFD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70CB6BF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6FB02E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1610FF02" w14:textId="77777777" w:rsidTr="0077242B">
        <w:trPr>
          <w:cantSplit/>
          <w:trHeight w:val="500"/>
        </w:trPr>
        <w:tc>
          <w:tcPr>
            <w:tcW w:w="2544" w:type="dxa"/>
            <w:vAlign w:val="center"/>
          </w:tcPr>
          <w:p w14:paraId="72F08715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9" w:type="dxa"/>
          </w:tcPr>
          <w:p w14:paraId="44FEBAB0" w14:textId="73445241" w:rsidR="00AC79F7" w:rsidRDefault="00AC79F7" w:rsidP="00E74ABC">
            <w:pPr>
              <w:kinsoku w:val="0"/>
              <w:wordWrap/>
              <w:jc w:val="right"/>
            </w:pPr>
            <w:r>
              <w:rPr>
                <w:rFonts w:hint="eastAsia"/>
              </w:rPr>
              <w:t xml:space="preserve">　</w:t>
            </w:r>
            <w:r w:rsidR="000B4605">
              <w:rPr>
                <w:rFonts w:hint="eastAsia"/>
              </w:rPr>
              <w:t>（</w:t>
            </w:r>
            <w:r w:rsidR="00F1077A">
              <w:rPr>
                <w:rFonts w:hint="eastAsia"/>
              </w:rPr>
              <w:t xml:space="preserve">　　　　</w:t>
            </w:r>
            <w:r w:rsidR="000B4605">
              <w:rPr>
                <w:rFonts w:hint="eastAsia"/>
              </w:rPr>
              <w:t>）</w:t>
            </w:r>
          </w:p>
          <w:p w14:paraId="107B3149" w14:textId="00AB91C6" w:rsidR="00E74ABC" w:rsidRDefault="00F1077A" w:rsidP="00087A08">
            <w:pPr>
              <w:kinsoku w:val="0"/>
              <w:jc w:val="right"/>
            </w:pPr>
            <w:r>
              <w:rPr>
                <w:rFonts w:hint="eastAsia"/>
              </w:rPr>
              <w:t>0</w:t>
            </w:r>
            <w:r w:rsidR="00087A08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611E6C5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72F805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245AE2D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DBE3C0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277DCC1" w14:textId="3D437870" w:rsidR="00784446" w:rsidRPr="00784446" w:rsidRDefault="0077242B" w:rsidP="0077242B">
      <w:pPr>
        <w:ind w:firstLineChars="100" w:firstLine="210"/>
        <w:rPr>
          <w:lang w:eastAsia="zh-CN"/>
        </w:rPr>
      </w:pPr>
      <w:r>
        <w:rPr>
          <w:rFonts w:hint="eastAsia"/>
        </w:rPr>
        <w:t>※（　）は変更前</w:t>
      </w:r>
    </w:p>
    <w:p w14:paraId="1EACAE21" w14:textId="77777777" w:rsidR="00784446" w:rsidRDefault="00784446">
      <w:pPr>
        <w:widowControl/>
        <w:wordWrap/>
        <w:autoSpaceDE/>
        <w:autoSpaceDN/>
        <w:adjustRightInd/>
        <w:spacing w:line="240" w:lineRule="auto"/>
        <w:jc w:val="left"/>
        <w:rPr>
          <w:lang w:eastAsia="zh-CN"/>
        </w:rPr>
      </w:pPr>
    </w:p>
    <w:p w14:paraId="62FF779D" w14:textId="77777777" w:rsidR="00784446" w:rsidRDefault="00784446">
      <w:pPr>
        <w:widowControl/>
        <w:wordWrap/>
        <w:autoSpaceDE/>
        <w:autoSpaceDN/>
        <w:adjustRightInd/>
        <w:spacing w:line="240" w:lineRule="auto"/>
        <w:jc w:val="left"/>
        <w:rPr>
          <w:lang w:eastAsia="zh-CN"/>
        </w:rPr>
      </w:pPr>
    </w:p>
    <w:p w14:paraId="339F466B" w14:textId="25451802" w:rsidR="00784446" w:rsidRPr="00AC79F7" w:rsidRDefault="00784446" w:rsidP="009200B2"/>
    <w:sectPr w:rsidR="00784446" w:rsidRPr="00AC79F7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6B92" w14:textId="77777777" w:rsidR="00330F27" w:rsidRDefault="00330F27">
      <w:pPr>
        <w:spacing w:line="240" w:lineRule="auto"/>
      </w:pPr>
      <w:r>
        <w:separator/>
      </w:r>
    </w:p>
  </w:endnote>
  <w:endnote w:type="continuationSeparator" w:id="0">
    <w:p w14:paraId="330E2379" w14:textId="77777777" w:rsidR="00330F27" w:rsidRDefault="0033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E382" w14:textId="77777777" w:rsidR="00330F27" w:rsidRDefault="00330F27">
      <w:pPr>
        <w:spacing w:line="240" w:lineRule="auto"/>
      </w:pPr>
      <w:r>
        <w:separator/>
      </w:r>
    </w:p>
  </w:footnote>
  <w:footnote w:type="continuationSeparator" w:id="0">
    <w:p w14:paraId="586BEC16" w14:textId="77777777" w:rsidR="00330F27" w:rsidRDefault="00330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46597"/>
    <w:multiLevelType w:val="hybridMultilevel"/>
    <w:tmpl w:val="E30CEEDA"/>
    <w:lvl w:ilvl="0" w:tplc="8C8A11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04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96"/>
    <w:rsid w:val="00024BDB"/>
    <w:rsid w:val="00074319"/>
    <w:rsid w:val="000832F3"/>
    <w:rsid w:val="00087A08"/>
    <w:rsid w:val="000B4605"/>
    <w:rsid w:val="000F56FD"/>
    <w:rsid w:val="00104840"/>
    <w:rsid w:val="00110FEF"/>
    <w:rsid w:val="00121945"/>
    <w:rsid w:val="00197532"/>
    <w:rsid w:val="00211C91"/>
    <w:rsid w:val="00263389"/>
    <w:rsid w:val="002732FF"/>
    <w:rsid w:val="00276A08"/>
    <w:rsid w:val="002B7EBB"/>
    <w:rsid w:val="00314676"/>
    <w:rsid w:val="00316ECB"/>
    <w:rsid w:val="00330F27"/>
    <w:rsid w:val="003759CE"/>
    <w:rsid w:val="003832F7"/>
    <w:rsid w:val="003A3072"/>
    <w:rsid w:val="003C514F"/>
    <w:rsid w:val="003E3FC3"/>
    <w:rsid w:val="004031B3"/>
    <w:rsid w:val="004D0EF6"/>
    <w:rsid w:val="004D362E"/>
    <w:rsid w:val="00523AC9"/>
    <w:rsid w:val="005275C4"/>
    <w:rsid w:val="0056326E"/>
    <w:rsid w:val="00574AE7"/>
    <w:rsid w:val="005A2417"/>
    <w:rsid w:val="005B2DB9"/>
    <w:rsid w:val="00637A83"/>
    <w:rsid w:val="00642C0B"/>
    <w:rsid w:val="00662DF0"/>
    <w:rsid w:val="00692F1A"/>
    <w:rsid w:val="006F00B6"/>
    <w:rsid w:val="00750162"/>
    <w:rsid w:val="0077242B"/>
    <w:rsid w:val="00784446"/>
    <w:rsid w:val="007E785D"/>
    <w:rsid w:val="008007F5"/>
    <w:rsid w:val="00805DE7"/>
    <w:rsid w:val="008733A4"/>
    <w:rsid w:val="008951DB"/>
    <w:rsid w:val="008A43EB"/>
    <w:rsid w:val="008D4498"/>
    <w:rsid w:val="008E438B"/>
    <w:rsid w:val="00901270"/>
    <w:rsid w:val="009200B2"/>
    <w:rsid w:val="00985C1F"/>
    <w:rsid w:val="009F5F77"/>
    <w:rsid w:val="009F74CE"/>
    <w:rsid w:val="00A81701"/>
    <w:rsid w:val="00AC5796"/>
    <w:rsid w:val="00AC79F7"/>
    <w:rsid w:val="00AF0B25"/>
    <w:rsid w:val="00AF31A5"/>
    <w:rsid w:val="00B30178"/>
    <w:rsid w:val="00C02717"/>
    <w:rsid w:val="00C51F0D"/>
    <w:rsid w:val="00C7223B"/>
    <w:rsid w:val="00C8023C"/>
    <w:rsid w:val="00CA15A0"/>
    <w:rsid w:val="00CB03AB"/>
    <w:rsid w:val="00CE1BB9"/>
    <w:rsid w:val="00E2162B"/>
    <w:rsid w:val="00E36D74"/>
    <w:rsid w:val="00E74ABC"/>
    <w:rsid w:val="00E914B9"/>
    <w:rsid w:val="00E95B96"/>
    <w:rsid w:val="00F1077A"/>
    <w:rsid w:val="00F42EFA"/>
    <w:rsid w:val="00F71AAC"/>
    <w:rsid w:val="00F9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DA32B"/>
  <w14:defaultImageDpi w14:val="0"/>
  <w15:docId w15:val="{66165900-C2BD-4434-992E-C1BF13C6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locked/>
    <w:rsid w:val="0078444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4446"/>
    <w:pPr>
      <w:wordWrap/>
      <w:autoSpaceDE/>
      <w:autoSpaceDN/>
      <w:adjustRightInd/>
      <w:spacing w:line="240" w:lineRule="auto"/>
      <w:ind w:leftChars="400" w:left="840"/>
    </w:pPr>
    <w:rPr>
      <w:rFonts w:ascii="Century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F2EC-305A-4E66-A0AC-C3424FC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7</Words>
  <Characters>380</Characters>
  <Application>Microsoft Office Word</Application>
  <DocSecurity>0</DocSecurity>
  <Lines>190</Lines>
  <Paragraphs>1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島田　大輔</cp:lastModifiedBy>
  <cp:revision>11</cp:revision>
  <cp:lastPrinted>2025-09-22T05:36:00Z</cp:lastPrinted>
  <dcterms:created xsi:type="dcterms:W3CDTF">2025-03-12T07:03:00Z</dcterms:created>
  <dcterms:modified xsi:type="dcterms:W3CDTF">2026-06-17T05:15:00Z</dcterms:modified>
</cp:coreProperties>
</file>